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A1" w:rsidRPr="00A80592" w:rsidRDefault="00780D98" w:rsidP="00A80592">
      <w:pPr>
        <w:jc w:val="center"/>
        <w:rPr>
          <w:b/>
          <w:sz w:val="24"/>
        </w:rPr>
      </w:pPr>
      <w:bookmarkStart w:id="0" w:name="_GoBack"/>
      <w:bookmarkEnd w:id="0"/>
      <w:r w:rsidRPr="00A80592">
        <w:rPr>
          <w:b/>
          <w:sz w:val="24"/>
        </w:rPr>
        <w:t xml:space="preserve">Scholarly </w:t>
      </w:r>
      <w:r w:rsidR="008178A1" w:rsidRPr="00A80592">
        <w:rPr>
          <w:b/>
          <w:sz w:val="24"/>
        </w:rPr>
        <w:t>Quality Improvement Project – Biostatistics Consultation Application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3078"/>
        <w:gridCol w:w="7200"/>
      </w:tblGrid>
      <w:tr w:rsidR="00575446" w:rsidTr="00B51BA9">
        <w:trPr>
          <w:trHeight w:val="576"/>
        </w:trPr>
        <w:tc>
          <w:tcPr>
            <w:tcW w:w="3078" w:type="dxa"/>
          </w:tcPr>
          <w:p w:rsidR="00575446" w:rsidRPr="002839B1" w:rsidRDefault="00575446" w:rsidP="002839B1">
            <w:pPr>
              <w:rPr>
                <w:b/>
              </w:rPr>
            </w:pPr>
            <w:r w:rsidRPr="002839B1">
              <w:rPr>
                <w:b/>
              </w:rPr>
              <w:t>Date:</w:t>
            </w:r>
          </w:p>
        </w:tc>
        <w:tc>
          <w:tcPr>
            <w:tcW w:w="7200" w:type="dxa"/>
          </w:tcPr>
          <w:p w:rsidR="00575446" w:rsidRDefault="00575446"/>
        </w:tc>
      </w:tr>
      <w:tr w:rsidR="008178A1" w:rsidTr="00B51BA9">
        <w:trPr>
          <w:trHeight w:val="576"/>
        </w:trPr>
        <w:tc>
          <w:tcPr>
            <w:tcW w:w="3078" w:type="dxa"/>
          </w:tcPr>
          <w:p w:rsidR="008178A1" w:rsidRPr="002839B1" w:rsidRDefault="008178A1" w:rsidP="002839B1">
            <w:pPr>
              <w:rPr>
                <w:b/>
              </w:rPr>
            </w:pPr>
            <w:r w:rsidRPr="002839B1">
              <w:rPr>
                <w:b/>
              </w:rPr>
              <w:t>Project Title:</w:t>
            </w:r>
          </w:p>
        </w:tc>
        <w:tc>
          <w:tcPr>
            <w:tcW w:w="7200" w:type="dxa"/>
          </w:tcPr>
          <w:p w:rsidR="008178A1" w:rsidRDefault="008178A1"/>
        </w:tc>
      </w:tr>
      <w:tr w:rsidR="008178A1" w:rsidTr="00B51BA9">
        <w:trPr>
          <w:trHeight w:val="576"/>
        </w:trPr>
        <w:tc>
          <w:tcPr>
            <w:tcW w:w="3078" w:type="dxa"/>
          </w:tcPr>
          <w:p w:rsidR="008178A1" w:rsidRPr="002839B1" w:rsidRDefault="008178A1" w:rsidP="002839B1">
            <w:pPr>
              <w:rPr>
                <w:b/>
              </w:rPr>
            </w:pPr>
            <w:r w:rsidRPr="002839B1">
              <w:rPr>
                <w:b/>
              </w:rPr>
              <w:t>Applicant:</w:t>
            </w:r>
          </w:p>
        </w:tc>
        <w:tc>
          <w:tcPr>
            <w:tcW w:w="7200" w:type="dxa"/>
          </w:tcPr>
          <w:p w:rsidR="008178A1" w:rsidRDefault="00AA7C77" w:rsidP="00B51BA9">
            <w:pPr>
              <w:spacing w:line="276" w:lineRule="auto"/>
            </w:pPr>
            <w:r>
              <w:t>Name: __________________________________________</w:t>
            </w:r>
          </w:p>
          <w:p w:rsidR="00AA7C77" w:rsidRDefault="00AA7C77" w:rsidP="00B51BA9">
            <w:pPr>
              <w:spacing w:line="276" w:lineRule="auto"/>
            </w:pPr>
            <w:r>
              <w:t>E-mail: __________________________________________</w:t>
            </w:r>
          </w:p>
        </w:tc>
      </w:tr>
      <w:tr w:rsidR="002839B1" w:rsidTr="00B51BA9">
        <w:trPr>
          <w:trHeight w:val="576"/>
        </w:trPr>
        <w:tc>
          <w:tcPr>
            <w:tcW w:w="3078" w:type="dxa"/>
          </w:tcPr>
          <w:p w:rsidR="002839B1" w:rsidRPr="002839B1" w:rsidRDefault="002839B1" w:rsidP="002839B1">
            <w:pPr>
              <w:rPr>
                <w:b/>
              </w:rPr>
            </w:pPr>
            <w:r w:rsidRPr="002839B1">
              <w:rPr>
                <w:b/>
              </w:rPr>
              <w:t>Project Leader:</w:t>
            </w:r>
          </w:p>
          <w:p w:rsidR="002839B1" w:rsidRPr="00957A0D" w:rsidRDefault="0040337F" w:rsidP="002839B1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14664575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839B1" w:rsidRPr="00957A0D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2839B1" w:rsidRPr="00957A0D">
              <w:rPr>
                <w:sz w:val="20"/>
                <w:szCs w:val="20"/>
              </w:rPr>
              <w:t xml:space="preserve"> Same as applicant</w:t>
            </w:r>
          </w:p>
        </w:tc>
        <w:tc>
          <w:tcPr>
            <w:tcW w:w="7200" w:type="dxa"/>
          </w:tcPr>
          <w:p w:rsidR="002839B1" w:rsidRDefault="002839B1" w:rsidP="000E67E3"/>
        </w:tc>
      </w:tr>
      <w:tr w:rsidR="008178A1" w:rsidTr="00B51BA9">
        <w:trPr>
          <w:trHeight w:val="576"/>
        </w:trPr>
        <w:tc>
          <w:tcPr>
            <w:tcW w:w="3078" w:type="dxa"/>
          </w:tcPr>
          <w:p w:rsidR="008178A1" w:rsidRDefault="008178A1" w:rsidP="002839B1">
            <w:pPr>
              <w:rPr>
                <w:b/>
              </w:rPr>
            </w:pPr>
            <w:r w:rsidRPr="002839B1">
              <w:rPr>
                <w:b/>
              </w:rPr>
              <w:t>Faculty Mentor:</w:t>
            </w:r>
          </w:p>
          <w:p w:rsidR="000E6B68" w:rsidRPr="00957A0D" w:rsidRDefault="0040337F" w:rsidP="002839B1">
            <w:pPr>
              <w:rPr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0016106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E6B68" w:rsidRPr="00957A0D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0E6B68" w:rsidRPr="00957A0D">
              <w:rPr>
                <w:sz w:val="20"/>
                <w:szCs w:val="20"/>
              </w:rPr>
              <w:t xml:space="preserve"> Not applicable</w:t>
            </w:r>
          </w:p>
        </w:tc>
        <w:tc>
          <w:tcPr>
            <w:tcW w:w="7200" w:type="dxa"/>
          </w:tcPr>
          <w:p w:rsidR="008178A1" w:rsidRDefault="008178A1"/>
        </w:tc>
      </w:tr>
      <w:tr w:rsidR="008178A1" w:rsidTr="00B51BA9">
        <w:trPr>
          <w:trHeight w:val="576"/>
        </w:trPr>
        <w:tc>
          <w:tcPr>
            <w:tcW w:w="3078" w:type="dxa"/>
          </w:tcPr>
          <w:p w:rsidR="008178A1" w:rsidRPr="002839B1" w:rsidRDefault="008178A1" w:rsidP="002839B1">
            <w:pPr>
              <w:rPr>
                <w:b/>
              </w:rPr>
            </w:pPr>
            <w:r w:rsidRPr="002839B1">
              <w:rPr>
                <w:b/>
              </w:rPr>
              <w:t>Other Participants:</w:t>
            </w:r>
          </w:p>
          <w:p w:rsidR="002839B1" w:rsidRPr="005A2BD3" w:rsidRDefault="005A2BD3" w:rsidP="009328D0">
            <w:pPr>
              <w:rPr>
                <w:sz w:val="20"/>
              </w:rPr>
            </w:pPr>
            <w:r>
              <w:rPr>
                <w:sz w:val="20"/>
              </w:rPr>
              <w:t>Especially note</w:t>
            </w:r>
            <w:r w:rsidR="009328D0" w:rsidRPr="007E7D86">
              <w:rPr>
                <w:sz w:val="20"/>
              </w:rPr>
              <w:t xml:space="preserve"> any learners or trainees</w:t>
            </w:r>
          </w:p>
        </w:tc>
        <w:tc>
          <w:tcPr>
            <w:tcW w:w="7200" w:type="dxa"/>
          </w:tcPr>
          <w:p w:rsidR="008178A1" w:rsidRDefault="008178A1"/>
        </w:tc>
      </w:tr>
      <w:tr w:rsidR="00780D98" w:rsidTr="00B51BA9">
        <w:trPr>
          <w:trHeight w:val="576"/>
        </w:trPr>
        <w:tc>
          <w:tcPr>
            <w:tcW w:w="3078" w:type="dxa"/>
          </w:tcPr>
          <w:p w:rsidR="00780D98" w:rsidRPr="002839B1" w:rsidRDefault="00780D98" w:rsidP="002839B1">
            <w:pPr>
              <w:rPr>
                <w:b/>
              </w:rPr>
            </w:pPr>
            <w:r>
              <w:rPr>
                <w:b/>
              </w:rPr>
              <w:t>Is this project funded?</w:t>
            </w:r>
          </w:p>
        </w:tc>
        <w:tc>
          <w:tcPr>
            <w:tcW w:w="7200" w:type="dxa"/>
            <w:vAlign w:val="center"/>
          </w:tcPr>
          <w:p w:rsidR="000B0E21" w:rsidRDefault="0040337F" w:rsidP="00B51BA9">
            <w:pPr>
              <w:spacing w:line="276" w:lineRule="auto"/>
            </w:pPr>
            <w:sdt>
              <w:sdtPr>
                <w:id w:val="-90013072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0D9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80D98">
              <w:t xml:space="preserve"> No     </w:t>
            </w:r>
          </w:p>
          <w:p w:rsidR="000B0E21" w:rsidRDefault="0040337F" w:rsidP="00B51BA9">
            <w:pPr>
              <w:spacing w:line="276" w:lineRule="auto"/>
            </w:pPr>
            <w:sdt>
              <w:sdtPr>
                <w:id w:val="169865553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0D9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0B0E21">
              <w:t xml:space="preserve"> Yes – internal funding. Source: ____________________________</w:t>
            </w:r>
            <w:r w:rsidR="00780D98">
              <w:t xml:space="preserve">    </w:t>
            </w:r>
          </w:p>
          <w:p w:rsidR="00780D98" w:rsidRDefault="0040337F" w:rsidP="00B51BA9">
            <w:pPr>
              <w:spacing w:line="276" w:lineRule="auto"/>
            </w:pPr>
            <w:sdt>
              <w:sdtPr>
                <w:id w:val="81768441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0D9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80D98">
              <w:t xml:space="preserve"> Yes – ext</w:t>
            </w:r>
            <w:r w:rsidR="00C068AA">
              <w:t>ramural</w:t>
            </w:r>
            <w:r w:rsidR="00780D98">
              <w:t xml:space="preserve"> funding</w:t>
            </w:r>
            <w:r w:rsidR="000B0E21">
              <w:t>. Source: ____________________________</w:t>
            </w:r>
          </w:p>
        </w:tc>
      </w:tr>
      <w:tr w:rsidR="008178A1" w:rsidTr="00B51BA9">
        <w:trPr>
          <w:trHeight w:val="576"/>
        </w:trPr>
        <w:tc>
          <w:tcPr>
            <w:tcW w:w="3078" w:type="dxa"/>
          </w:tcPr>
          <w:p w:rsidR="008178A1" w:rsidRPr="002839B1" w:rsidRDefault="008178A1" w:rsidP="002839B1">
            <w:pPr>
              <w:rPr>
                <w:b/>
              </w:rPr>
            </w:pPr>
            <w:r w:rsidRPr="002839B1">
              <w:rPr>
                <w:b/>
              </w:rPr>
              <w:t>Goal(s)</w:t>
            </w:r>
            <w:r w:rsidR="000E67E3" w:rsidRPr="002839B1">
              <w:rPr>
                <w:b/>
              </w:rPr>
              <w:t xml:space="preserve"> of Project</w:t>
            </w:r>
            <w:r w:rsidRPr="002839B1">
              <w:rPr>
                <w:b/>
              </w:rPr>
              <w:t>:</w:t>
            </w:r>
          </w:p>
          <w:p w:rsidR="002839B1" w:rsidRDefault="002839B1" w:rsidP="002839B1"/>
          <w:p w:rsidR="002839B1" w:rsidRDefault="002839B1" w:rsidP="002839B1"/>
        </w:tc>
        <w:tc>
          <w:tcPr>
            <w:tcW w:w="7200" w:type="dxa"/>
          </w:tcPr>
          <w:p w:rsidR="008178A1" w:rsidRDefault="008178A1"/>
        </w:tc>
      </w:tr>
      <w:tr w:rsidR="00035F1C" w:rsidTr="00B51BA9">
        <w:trPr>
          <w:trHeight w:val="576"/>
        </w:trPr>
        <w:tc>
          <w:tcPr>
            <w:tcW w:w="3078" w:type="dxa"/>
          </w:tcPr>
          <w:p w:rsidR="00035F1C" w:rsidRPr="002839B1" w:rsidRDefault="00035F1C" w:rsidP="00035F1C">
            <w:pPr>
              <w:rPr>
                <w:b/>
              </w:rPr>
            </w:pPr>
            <w:r>
              <w:rPr>
                <w:b/>
              </w:rPr>
              <w:t>IRB Review/Approval Status:</w:t>
            </w:r>
          </w:p>
        </w:tc>
        <w:tc>
          <w:tcPr>
            <w:tcW w:w="7200" w:type="dxa"/>
          </w:tcPr>
          <w:p w:rsidR="00035F1C" w:rsidRDefault="0040337F" w:rsidP="00035F1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5989711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35F1C" w:rsidRPr="00D91D3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5F1C">
              <w:rPr>
                <w:rFonts w:cstheme="minorHAnsi"/>
              </w:rPr>
              <w:t xml:space="preserve"> Have not applied  </w:t>
            </w:r>
            <w:sdt>
              <w:sdtPr>
                <w:rPr>
                  <w:rFonts w:cstheme="minorHAnsi"/>
                </w:rPr>
                <w:id w:val="18854401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35F1C" w:rsidRPr="00D91D3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5F1C" w:rsidRPr="00D91D33">
              <w:rPr>
                <w:rFonts w:cstheme="minorHAnsi"/>
              </w:rPr>
              <w:t xml:space="preserve"> </w:t>
            </w:r>
            <w:r w:rsidR="00035F1C">
              <w:rPr>
                <w:rFonts w:cstheme="minorHAnsi"/>
              </w:rPr>
              <w:t>Application submitted</w:t>
            </w:r>
            <w:r w:rsidR="00035F1C" w:rsidRPr="00D91D33">
              <w:rPr>
                <w:rFonts w:cstheme="minorHAnsi"/>
              </w:rPr>
              <w:t xml:space="preserve">  </w:t>
            </w:r>
          </w:p>
          <w:p w:rsidR="00035F1C" w:rsidRDefault="0040337F" w:rsidP="00035F1C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17553775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35F1C" w:rsidRPr="00D91D3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5F1C" w:rsidRPr="00D91D33">
              <w:rPr>
                <w:rFonts w:cstheme="minorHAnsi"/>
              </w:rPr>
              <w:t xml:space="preserve"> </w:t>
            </w:r>
            <w:r w:rsidR="00035F1C">
              <w:rPr>
                <w:rFonts w:cstheme="minorHAnsi"/>
              </w:rPr>
              <w:t>IRB approval or exemption received</w:t>
            </w:r>
            <w:r w:rsidR="00035F1C" w:rsidRPr="00D91D33">
              <w:rPr>
                <w:rFonts w:cstheme="minorHAnsi"/>
              </w:rPr>
              <w:t xml:space="preserve">     </w:t>
            </w:r>
          </w:p>
          <w:p w:rsidR="00035F1C" w:rsidRDefault="0040337F" w:rsidP="00035F1C">
            <w:sdt>
              <w:sdtPr>
                <w:rPr>
                  <w:rFonts w:cstheme="minorHAnsi"/>
                </w:rPr>
                <w:id w:val="193693888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35F1C" w:rsidRPr="00D91D3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035F1C" w:rsidRPr="00D91D33">
              <w:rPr>
                <w:rFonts w:cstheme="minorHAnsi"/>
              </w:rPr>
              <w:t xml:space="preserve"> Not </w:t>
            </w:r>
            <w:r w:rsidR="00035F1C">
              <w:rPr>
                <w:rFonts w:cstheme="minorHAnsi"/>
              </w:rPr>
              <w:t>applicable. Reason:__________________________________</w:t>
            </w:r>
          </w:p>
        </w:tc>
      </w:tr>
      <w:tr w:rsidR="008178A1" w:rsidTr="00B51BA9">
        <w:trPr>
          <w:trHeight w:val="576"/>
        </w:trPr>
        <w:tc>
          <w:tcPr>
            <w:tcW w:w="3078" w:type="dxa"/>
          </w:tcPr>
          <w:p w:rsidR="008178A1" w:rsidRPr="002839B1" w:rsidRDefault="008178A1" w:rsidP="002839B1">
            <w:pPr>
              <w:rPr>
                <w:b/>
              </w:rPr>
            </w:pPr>
            <w:r w:rsidRPr="002839B1">
              <w:rPr>
                <w:b/>
              </w:rPr>
              <w:t>Measures:</w:t>
            </w:r>
          </w:p>
          <w:p w:rsidR="002839B1" w:rsidRDefault="00BA75FC" w:rsidP="00AA7C77">
            <w:r w:rsidRPr="00AA7C77">
              <w:rPr>
                <w:sz w:val="20"/>
              </w:rPr>
              <w:t xml:space="preserve">List the primary metrics that will be used to assess or quantify the </w:t>
            </w:r>
            <w:r w:rsidR="00AA7C77" w:rsidRPr="00AA7C77">
              <w:rPr>
                <w:sz w:val="20"/>
              </w:rPr>
              <w:t>results of the QI project or study.</w:t>
            </w:r>
          </w:p>
        </w:tc>
        <w:tc>
          <w:tcPr>
            <w:tcW w:w="7200" w:type="dxa"/>
          </w:tcPr>
          <w:p w:rsidR="008178A1" w:rsidRDefault="008178A1"/>
        </w:tc>
      </w:tr>
      <w:tr w:rsidR="000E67E3" w:rsidTr="00B51BA9">
        <w:trPr>
          <w:trHeight w:val="576"/>
        </w:trPr>
        <w:tc>
          <w:tcPr>
            <w:tcW w:w="3078" w:type="dxa"/>
          </w:tcPr>
          <w:p w:rsidR="000E67E3" w:rsidRPr="002839B1" w:rsidRDefault="000E67E3" w:rsidP="002839B1">
            <w:pPr>
              <w:rPr>
                <w:b/>
              </w:rPr>
            </w:pPr>
            <w:r w:rsidRPr="002839B1">
              <w:rPr>
                <w:b/>
              </w:rPr>
              <w:t>Source</w:t>
            </w:r>
            <w:r w:rsidR="00454069">
              <w:rPr>
                <w:b/>
              </w:rPr>
              <w:t>(s)</w:t>
            </w:r>
            <w:r w:rsidRPr="002839B1">
              <w:rPr>
                <w:b/>
              </w:rPr>
              <w:t xml:space="preserve"> of data, if known:</w:t>
            </w:r>
          </w:p>
          <w:p w:rsidR="002839B1" w:rsidRPr="008178A1" w:rsidRDefault="0040337F" w:rsidP="002839B1">
            <w:sdt>
              <w:sdtPr>
                <w:rPr>
                  <w:sz w:val="20"/>
                </w:rPr>
                <w:id w:val="-136319560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839B1" w:rsidRPr="00957A0D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2839B1" w:rsidRPr="00957A0D">
              <w:rPr>
                <w:sz w:val="20"/>
              </w:rPr>
              <w:t xml:space="preserve"> Not yet known</w:t>
            </w:r>
          </w:p>
        </w:tc>
        <w:tc>
          <w:tcPr>
            <w:tcW w:w="7200" w:type="dxa"/>
          </w:tcPr>
          <w:p w:rsidR="000E67E3" w:rsidRDefault="000E67E3"/>
        </w:tc>
      </w:tr>
      <w:tr w:rsidR="008178A1" w:rsidTr="00B51BA9">
        <w:trPr>
          <w:trHeight w:val="576"/>
        </w:trPr>
        <w:tc>
          <w:tcPr>
            <w:tcW w:w="3078" w:type="dxa"/>
          </w:tcPr>
          <w:p w:rsidR="008178A1" w:rsidRPr="002839B1" w:rsidRDefault="008178A1" w:rsidP="002839B1">
            <w:pPr>
              <w:rPr>
                <w:b/>
              </w:rPr>
            </w:pPr>
            <w:r w:rsidRPr="002839B1">
              <w:rPr>
                <w:b/>
              </w:rPr>
              <w:t>Type(s)</w:t>
            </w:r>
            <w:r w:rsidR="000E67E3" w:rsidRPr="002839B1">
              <w:rPr>
                <w:b/>
              </w:rPr>
              <w:t xml:space="preserve"> of statistical analyses, if known</w:t>
            </w:r>
            <w:r w:rsidRPr="002839B1">
              <w:rPr>
                <w:b/>
              </w:rPr>
              <w:t>:</w:t>
            </w:r>
          </w:p>
          <w:p w:rsidR="002839B1" w:rsidRPr="008178A1" w:rsidRDefault="0040337F" w:rsidP="002839B1">
            <w:sdt>
              <w:sdtPr>
                <w:rPr>
                  <w:sz w:val="20"/>
                  <w:szCs w:val="20"/>
                </w:rPr>
                <w:id w:val="209959945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2839B1" w:rsidRPr="00957A0D">
                  <w:rPr>
                    <w:rFonts w:ascii="MS Gothic" w:eastAsia="MS Gothic" w:hint="eastAsia"/>
                    <w:sz w:val="20"/>
                    <w:szCs w:val="20"/>
                  </w:rPr>
                  <w:t>☐</w:t>
                </w:r>
              </w:sdtContent>
            </w:sdt>
            <w:r w:rsidR="002839B1" w:rsidRPr="00957A0D">
              <w:rPr>
                <w:sz w:val="20"/>
                <w:szCs w:val="20"/>
              </w:rPr>
              <w:t xml:space="preserve"> Not yet known</w:t>
            </w:r>
          </w:p>
        </w:tc>
        <w:tc>
          <w:tcPr>
            <w:tcW w:w="7200" w:type="dxa"/>
          </w:tcPr>
          <w:p w:rsidR="008178A1" w:rsidRDefault="008178A1" w:rsidP="000E67E3"/>
        </w:tc>
      </w:tr>
      <w:tr w:rsidR="00454069" w:rsidTr="00B51BA9">
        <w:trPr>
          <w:trHeight w:val="576"/>
        </w:trPr>
        <w:tc>
          <w:tcPr>
            <w:tcW w:w="3078" w:type="dxa"/>
          </w:tcPr>
          <w:p w:rsidR="00454069" w:rsidRDefault="00454069" w:rsidP="002839B1">
            <w:pPr>
              <w:rPr>
                <w:b/>
              </w:rPr>
            </w:pPr>
            <w:r>
              <w:rPr>
                <w:b/>
              </w:rPr>
              <w:t xml:space="preserve">Estimated </w:t>
            </w:r>
            <w:proofErr w:type="spellStart"/>
            <w:r>
              <w:rPr>
                <w:b/>
              </w:rPr>
              <w:t>biostats</w:t>
            </w:r>
            <w:proofErr w:type="spellEnd"/>
            <w:r>
              <w:rPr>
                <w:b/>
              </w:rPr>
              <w:t xml:space="preserve"> hours required, if known:</w:t>
            </w:r>
          </w:p>
          <w:p w:rsidR="00454069" w:rsidRPr="002839B1" w:rsidRDefault="0040337F" w:rsidP="002839B1">
            <w:pPr>
              <w:rPr>
                <w:b/>
              </w:rPr>
            </w:pPr>
            <w:sdt>
              <w:sdtPr>
                <w:rPr>
                  <w:sz w:val="20"/>
                </w:rPr>
                <w:id w:val="14051065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454069" w:rsidRPr="00957A0D">
                  <w:rPr>
                    <w:rFonts w:ascii="MS Gothic" w:eastAsia="MS Gothic" w:hint="eastAsia"/>
                    <w:sz w:val="20"/>
                  </w:rPr>
                  <w:t>☐</w:t>
                </w:r>
              </w:sdtContent>
            </w:sdt>
            <w:r w:rsidR="00454069" w:rsidRPr="00957A0D">
              <w:rPr>
                <w:sz w:val="20"/>
              </w:rPr>
              <w:t xml:space="preserve"> Not yet known</w:t>
            </w:r>
          </w:p>
        </w:tc>
        <w:tc>
          <w:tcPr>
            <w:tcW w:w="7200" w:type="dxa"/>
          </w:tcPr>
          <w:p w:rsidR="00454069" w:rsidRDefault="00454069" w:rsidP="000E67E3"/>
        </w:tc>
      </w:tr>
      <w:tr w:rsidR="008178A1" w:rsidTr="00B51BA9">
        <w:trPr>
          <w:trHeight w:val="576"/>
        </w:trPr>
        <w:tc>
          <w:tcPr>
            <w:tcW w:w="3078" w:type="dxa"/>
          </w:tcPr>
          <w:p w:rsidR="002839B1" w:rsidRPr="00780D98" w:rsidRDefault="00A92BDD" w:rsidP="002839B1">
            <w:pPr>
              <w:rPr>
                <w:b/>
              </w:rPr>
            </w:pPr>
            <w:r>
              <w:rPr>
                <w:b/>
              </w:rPr>
              <w:t>Estimated</w:t>
            </w:r>
            <w:r w:rsidR="000E67E3" w:rsidRPr="002839B1">
              <w:rPr>
                <w:b/>
              </w:rPr>
              <w:t xml:space="preserve"> project completion</w:t>
            </w:r>
            <w:r>
              <w:rPr>
                <w:b/>
              </w:rPr>
              <w:t xml:space="preserve"> date (month, year)</w:t>
            </w:r>
            <w:r w:rsidR="008178A1" w:rsidRPr="002839B1">
              <w:rPr>
                <w:b/>
              </w:rPr>
              <w:t>:</w:t>
            </w:r>
          </w:p>
        </w:tc>
        <w:tc>
          <w:tcPr>
            <w:tcW w:w="7200" w:type="dxa"/>
          </w:tcPr>
          <w:p w:rsidR="008178A1" w:rsidRDefault="008178A1"/>
        </w:tc>
      </w:tr>
      <w:tr w:rsidR="00780D98" w:rsidTr="00B51BA9">
        <w:trPr>
          <w:trHeight w:val="576"/>
        </w:trPr>
        <w:tc>
          <w:tcPr>
            <w:tcW w:w="3078" w:type="dxa"/>
          </w:tcPr>
          <w:p w:rsidR="00780D98" w:rsidRPr="002839B1" w:rsidRDefault="00035F1C" w:rsidP="00035F1C">
            <w:pPr>
              <w:rPr>
                <w:b/>
              </w:rPr>
            </w:pPr>
            <w:r>
              <w:rPr>
                <w:b/>
              </w:rPr>
              <w:t>P</w:t>
            </w:r>
            <w:r w:rsidR="00832128">
              <w:rPr>
                <w:b/>
              </w:rPr>
              <w:t xml:space="preserve">lans for </w:t>
            </w:r>
            <w:r>
              <w:rPr>
                <w:b/>
              </w:rPr>
              <w:t xml:space="preserve">publication </w:t>
            </w:r>
            <w:r w:rsidR="00832128">
              <w:rPr>
                <w:b/>
              </w:rPr>
              <w:t xml:space="preserve">(NB: funded projects are expected to result in </w:t>
            </w:r>
            <w:r w:rsidR="004D7CC6">
              <w:rPr>
                <w:b/>
              </w:rPr>
              <w:t xml:space="preserve">peer-review </w:t>
            </w:r>
            <w:r w:rsidR="00832128">
              <w:rPr>
                <w:b/>
              </w:rPr>
              <w:t>publication)</w:t>
            </w:r>
          </w:p>
        </w:tc>
        <w:tc>
          <w:tcPr>
            <w:tcW w:w="7200" w:type="dxa"/>
          </w:tcPr>
          <w:p w:rsidR="00780D98" w:rsidRDefault="0040337F" w:rsidP="00B51BA9">
            <w:pPr>
              <w:spacing w:line="276" w:lineRule="auto"/>
            </w:pPr>
            <w:sdt>
              <w:sdtPr>
                <w:id w:val="-210332621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0D9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80D98">
              <w:t xml:space="preserve"> </w:t>
            </w:r>
            <w:r w:rsidR="00832128">
              <w:t>Yes, we plan to submit this work  for publication</w:t>
            </w:r>
          </w:p>
          <w:p w:rsidR="00832128" w:rsidRDefault="00832128" w:rsidP="00B51BA9">
            <w:pPr>
              <w:spacing w:line="276" w:lineRule="auto"/>
            </w:pPr>
            <w:r>
              <w:t xml:space="preserve">Journal:_____________________ Estimated </w:t>
            </w:r>
            <w:proofErr w:type="spellStart"/>
            <w:r>
              <w:t>mo</w:t>
            </w:r>
            <w:proofErr w:type="spellEnd"/>
            <w:r>
              <w:t>/year of submission:______</w:t>
            </w:r>
            <w:r w:rsidR="00AB2082">
              <w:t>_</w:t>
            </w:r>
          </w:p>
          <w:p w:rsidR="00780D98" w:rsidRDefault="0040337F" w:rsidP="00832128">
            <w:pPr>
              <w:spacing w:line="276" w:lineRule="auto"/>
            </w:pPr>
            <w:sdt>
              <w:sdtPr>
                <w:id w:val="-151876418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780D98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780D98">
              <w:t xml:space="preserve"> </w:t>
            </w:r>
            <w:r w:rsidR="00832128">
              <w:t>No, we do not plan to submit this work for publication</w:t>
            </w:r>
          </w:p>
        </w:tc>
      </w:tr>
      <w:tr w:rsidR="00D91D33" w:rsidTr="00B51BA9">
        <w:trPr>
          <w:trHeight w:val="576"/>
        </w:trPr>
        <w:tc>
          <w:tcPr>
            <w:tcW w:w="3078" w:type="dxa"/>
          </w:tcPr>
          <w:p w:rsidR="00D91D33" w:rsidRDefault="00832128" w:rsidP="00035F1C">
            <w:pPr>
              <w:rPr>
                <w:b/>
              </w:rPr>
            </w:pPr>
            <w:r>
              <w:rPr>
                <w:b/>
              </w:rPr>
              <w:t>Please attach project / research proposal</w:t>
            </w:r>
            <w:r w:rsidR="005121D0">
              <w:rPr>
                <w:b/>
              </w:rPr>
              <w:t xml:space="preserve"> or IRB application</w:t>
            </w:r>
          </w:p>
        </w:tc>
        <w:tc>
          <w:tcPr>
            <w:tcW w:w="7200" w:type="dxa"/>
          </w:tcPr>
          <w:p w:rsidR="00D91D33" w:rsidRDefault="0040337F" w:rsidP="00B51BA9">
            <w:pPr>
              <w:spacing w:line="276" w:lineRule="auto"/>
            </w:pPr>
            <w:sdt>
              <w:sdtPr>
                <w:id w:val="194279094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91D3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1D33">
              <w:t xml:space="preserve"> Proposal attached</w:t>
            </w:r>
          </w:p>
          <w:p w:rsidR="00D91D33" w:rsidRDefault="0040337F" w:rsidP="00832128">
            <w:pPr>
              <w:spacing w:line="276" w:lineRule="auto"/>
            </w:pPr>
            <w:sdt>
              <w:sdtPr>
                <w:id w:val="-764460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D91D33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D91D33">
              <w:t xml:space="preserve"> </w:t>
            </w:r>
            <w:r w:rsidR="00832128">
              <w:t>Proposal not attached.  Reason:________________________________</w:t>
            </w:r>
          </w:p>
        </w:tc>
      </w:tr>
      <w:tr w:rsidR="005A2BD3" w:rsidTr="005A2BD3">
        <w:trPr>
          <w:trHeight w:val="576"/>
        </w:trPr>
        <w:tc>
          <w:tcPr>
            <w:tcW w:w="3078" w:type="dxa"/>
          </w:tcPr>
          <w:p w:rsidR="005A2BD3" w:rsidRPr="002839B1" w:rsidRDefault="005A2BD3" w:rsidP="005A2BD3">
            <w:pPr>
              <w:rPr>
                <w:b/>
              </w:rPr>
            </w:pPr>
            <w:r>
              <w:rPr>
                <w:b/>
              </w:rPr>
              <w:t>Would you like t</w:t>
            </w:r>
            <w:r w:rsidR="00EE2FBC">
              <w:rPr>
                <w:b/>
              </w:rPr>
              <w:t xml:space="preserve">o participate in a “QI </w:t>
            </w:r>
            <w:r w:rsidR="00832128">
              <w:rPr>
                <w:b/>
              </w:rPr>
              <w:t xml:space="preserve">Writing </w:t>
            </w:r>
            <w:r>
              <w:rPr>
                <w:b/>
              </w:rPr>
              <w:t>Group”?</w:t>
            </w:r>
          </w:p>
        </w:tc>
        <w:tc>
          <w:tcPr>
            <w:tcW w:w="7200" w:type="dxa"/>
            <w:vAlign w:val="center"/>
          </w:tcPr>
          <w:p w:rsidR="005A2BD3" w:rsidRDefault="0040337F" w:rsidP="005A2BD3">
            <w:pPr>
              <w:spacing w:line="276" w:lineRule="auto"/>
            </w:pPr>
            <w:sdt>
              <w:sdtPr>
                <w:rPr>
                  <w:rFonts w:cstheme="minorHAnsi"/>
                </w:rPr>
                <w:id w:val="1836243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2BD3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5A2BD3" w:rsidRPr="00D91D33">
              <w:rPr>
                <w:rFonts w:cstheme="minorHAnsi"/>
              </w:rPr>
              <w:t xml:space="preserve"> No      </w:t>
            </w:r>
            <w:sdt>
              <w:sdtPr>
                <w:rPr>
                  <w:rFonts w:cstheme="minorHAnsi"/>
                </w:rPr>
                <w:id w:val="1160888137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5A2BD3" w:rsidRPr="00D91D33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5A2BD3" w:rsidRPr="00D91D33">
              <w:rPr>
                <w:rFonts w:cstheme="minorHAnsi"/>
              </w:rPr>
              <w:t xml:space="preserve"> Yes     </w:t>
            </w:r>
          </w:p>
        </w:tc>
      </w:tr>
    </w:tbl>
    <w:p w:rsidR="00D91D33" w:rsidRPr="00FD3014" w:rsidRDefault="00FD3014">
      <w:r w:rsidRPr="00FD3014">
        <w:t>Please submit completed form</w:t>
      </w:r>
      <w:r w:rsidR="00682122">
        <w:t xml:space="preserve"> or questions</w:t>
      </w:r>
      <w:r w:rsidRPr="00FD3014">
        <w:t xml:space="preserve"> to Allen Repp at </w:t>
      </w:r>
      <w:hyperlink r:id="rId7" w:history="1">
        <w:r w:rsidRPr="00FD3014">
          <w:rPr>
            <w:rStyle w:val="Hyperlink"/>
          </w:rPr>
          <w:t>allen.repp@uvmhealth.org</w:t>
        </w:r>
      </w:hyperlink>
      <w:r>
        <w:t>.  Thank you!</w:t>
      </w:r>
    </w:p>
    <w:p w:rsidR="00A80592" w:rsidRDefault="00A80592"/>
    <w:p w:rsidR="00EE2FBC" w:rsidRDefault="00EE2FBC"/>
    <w:p w:rsidR="00A80592" w:rsidRDefault="00A80592" w:rsidP="00A80592">
      <w:pPr>
        <w:jc w:val="center"/>
        <w:rPr>
          <w:b/>
          <w:sz w:val="24"/>
        </w:rPr>
      </w:pPr>
      <w:r w:rsidRPr="00A80592">
        <w:rPr>
          <w:b/>
          <w:sz w:val="24"/>
        </w:rPr>
        <w:lastRenderedPageBreak/>
        <w:t>Scholarly Quality Improvement Project – Biostatistics Consultation Application</w:t>
      </w:r>
    </w:p>
    <w:p w:rsidR="00A80592" w:rsidRDefault="00A80592" w:rsidP="00A80592">
      <w:pPr>
        <w:jc w:val="center"/>
        <w:rPr>
          <w:sz w:val="24"/>
        </w:rPr>
      </w:pPr>
      <w:r>
        <w:rPr>
          <w:sz w:val="24"/>
        </w:rPr>
        <w:t>Reviewer Response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178"/>
        <w:gridCol w:w="7172"/>
      </w:tblGrid>
      <w:tr w:rsidR="00A80592" w:rsidTr="00A80592">
        <w:trPr>
          <w:trHeight w:val="576"/>
        </w:trPr>
        <w:tc>
          <w:tcPr>
            <w:tcW w:w="2178" w:type="dxa"/>
          </w:tcPr>
          <w:p w:rsidR="00A80592" w:rsidRPr="002839B1" w:rsidRDefault="00A80592" w:rsidP="00982D2A">
            <w:pPr>
              <w:rPr>
                <w:b/>
              </w:rPr>
            </w:pPr>
            <w:r w:rsidRPr="002839B1">
              <w:rPr>
                <w:b/>
              </w:rPr>
              <w:t>Date:</w:t>
            </w:r>
          </w:p>
        </w:tc>
        <w:tc>
          <w:tcPr>
            <w:tcW w:w="7172" w:type="dxa"/>
          </w:tcPr>
          <w:p w:rsidR="00A80592" w:rsidRDefault="00A80592" w:rsidP="00982D2A"/>
        </w:tc>
      </w:tr>
      <w:tr w:rsidR="00A80592" w:rsidTr="00A80592">
        <w:trPr>
          <w:trHeight w:val="576"/>
        </w:trPr>
        <w:tc>
          <w:tcPr>
            <w:tcW w:w="2178" w:type="dxa"/>
          </w:tcPr>
          <w:p w:rsidR="00A80592" w:rsidRPr="002839B1" w:rsidRDefault="00A80592" w:rsidP="00982D2A">
            <w:pPr>
              <w:rPr>
                <w:b/>
              </w:rPr>
            </w:pPr>
            <w:r>
              <w:rPr>
                <w:b/>
              </w:rPr>
              <w:t>Reviewer(s)</w:t>
            </w:r>
            <w:r w:rsidRPr="002839B1">
              <w:rPr>
                <w:b/>
              </w:rPr>
              <w:t>:</w:t>
            </w:r>
          </w:p>
        </w:tc>
        <w:tc>
          <w:tcPr>
            <w:tcW w:w="7172" w:type="dxa"/>
          </w:tcPr>
          <w:p w:rsidR="00A80592" w:rsidRDefault="00A80592" w:rsidP="00982D2A"/>
        </w:tc>
      </w:tr>
      <w:tr w:rsidR="00A80592" w:rsidTr="00A80592">
        <w:trPr>
          <w:trHeight w:val="576"/>
        </w:trPr>
        <w:tc>
          <w:tcPr>
            <w:tcW w:w="2178" w:type="dxa"/>
          </w:tcPr>
          <w:p w:rsidR="00A80592" w:rsidRPr="002839B1" w:rsidRDefault="00A80592" w:rsidP="00982D2A">
            <w:pPr>
              <w:rPr>
                <w:b/>
              </w:rPr>
            </w:pPr>
            <w:r>
              <w:rPr>
                <w:b/>
              </w:rPr>
              <w:t>Recommendation:</w:t>
            </w:r>
          </w:p>
        </w:tc>
        <w:tc>
          <w:tcPr>
            <w:tcW w:w="7172" w:type="dxa"/>
          </w:tcPr>
          <w:p w:rsidR="00A80592" w:rsidRDefault="0040337F" w:rsidP="00982D2A">
            <w:sdt>
              <w:sdtPr>
                <w:id w:val="98682199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8059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80592">
              <w:t xml:space="preserve"> Biostatistics consultation approved</w:t>
            </w:r>
          </w:p>
          <w:p w:rsidR="00A80592" w:rsidRDefault="0040337F" w:rsidP="00982D2A">
            <w:sdt>
              <w:sdtPr>
                <w:id w:val="-86474387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A80592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A80592">
              <w:t xml:space="preserve"> Project does not presently meet criteria for biostatistics consultation</w:t>
            </w:r>
          </w:p>
        </w:tc>
      </w:tr>
      <w:tr w:rsidR="00A80592" w:rsidTr="00A80592">
        <w:trPr>
          <w:trHeight w:val="576"/>
        </w:trPr>
        <w:tc>
          <w:tcPr>
            <w:tcW w:w="2178" w:type="dxa"/>
          </w:tcPr>
          <w:p w:rsidR="00A80592" w:rsidRPr="002839B1" w:rsidRDefault="00A80592" w:rsidP="00982D2A">
            <w:pPr>
              <w:rPr>
                <w:b/>
              </w:rPr>
            </w:pPr>
            <w:r>
              <w:rPr>
                <w:b/>
              </w:rPr>
              <w:t>Comments</w:t>
            </w:r>
            <w:r w:rsidRPr="002839B1">
              <w:rPr>
                <w:b/>
              </w:rPr>
              <w:t>:</w:t>
            </w:r>
          </w:p>
          <w:p w:rsidR="00A80592" w:rsidRDefault="00A80592" w:rsidP="00982D2A"/>
          <w:p w:rsidR="00A80592" w:rsidRDefault="00A80592" w:rsidP="00982D2A"/>
          <w:p w:rsidR="00A80592" w:rsidRDefault="00A80592" w:rsidP="00982D2A"/>
          <w:p w:rsidR="00A80592" w:rsidRDefault="00A80592" w:rsidP="00982D2A"/>
          <w:p w:rsidR="00A80592" w:rsidRPr="002839B1" w:rsidRDefault="00A80592" w:rsidP="00982D2A"/>
        </w:tc>
        <w:tc>
          <w:tcPr>
            <w:tcW w:w="7172" w:type="dxa"/>
          </w:tcPr>
          <w:p w:rsidR="00A80592" w:rsidRDefault="00A80592" w:rsidP="00982D2A"/>
        </w:tc>
      </w:tr>
    </w:tbl>
    <w:p w:rsidR="00A80592" w:rsidRDefault="00A80592" w:rsidP="00A80592">
      <w:pPr>
        <w:rPr>
          <w:sz w:val="24"/>
        </w:rPr>
      </w:pPr>
    </w:p>
    <w:p w:rsidR="006017F4" w:rsidRPr="006017F4" w:rsidRDefault="006017F4" w:rsidP="006017F4">
      <w:pPr>
        <w:spacing w:after="0"/>
      </w:pPr>
      <w:r w:rsidRPr="005C664C">
        <w:rPr>
          <w:i/>
        </w:rPr>
        <w:t>If approved</w:t>
      </w:r>
      <w:r w:rsidRPr="006017F4">
        <w:t>:</w:t>
      </w:r>
    </w:p>
    <w:p w:rsidR="006017F4" w:rsidRPr="006017F4" w:rsidRDefault="006017F4" w:rsidP="006017F4">
      <w:pPr>
        <w:pStyle w:val="ListParagraph"/>
        <w:numPr>
          <w:ilvl w:val="0"/>
          <w:numId w:val="1"/>
        </w:numPr>
        <w:spacing w:after="0"/>
      </w:pPr>
      <w:r w:rsidRPr="006017F4">
        <w:t>This form will be forwarded to Dr. Ashikaga in Biostatistics and the project will be assigned to a member of the biostatistics group.</w:t>
      </w:r>
    </w:p>
    <w:p w:rsidR="006017F4" w:rsidRPr="006017F4" w:rsidRDefault="006017F4" w:rsidP="006017F4">
      <w:pPr>
        <w:pStyle w:val="ListParagraph"/>
        <w:numPr>
          <w:ilvl w:val="0"/>
          <w:numId w:val="1"/>
        </w:numPr>
        <w:spacing w:after="0"/>
      </w:pPr>
      <w:r w:rsidRPr="006017F4">
        <w:t>Once a biostatistician has been assigned to the project, we recommend scheduling an early initial consultation to review project design, measures, data formatting, and analyses.</w:t>
      </w:r>
    </w:p>
    <w:p w:rsidR="006017F4" w:rsidRPr="00A80592" w:rsidRDefault="006017F4" w:rsidP="00A80592">
      <w:pPr>
        <w:rPr>
          <w:sz w:val="24"/>
        </w:rPr>
      </w:pPr>
    </w:p>
    <w:sectPr w:rsidR="006017F4" w:rsidRPr="00A80592" w:rsidSect="00B51BA9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941F6"/>
    <w:multiLevelType w:val="hybridMultilevel"/>
    <w:tmpl w:val="8DEC3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8A1"/>
    <w:rsid w:val="00035F1C"/>
    <w:rsid w:val="0007083C"/>
    <w:rsid w:val="000B0E21"/>
    <w:rsid w:val="000E67E3"/>
    <w:rsid w:val="000E6B68"/>
    <w:rsid w:val="002454F1"/>
    <w:rsid w:val="002839B1"/>
    <w:rsid w:val="002847BA"/>
    <w:rsid w:val="003A3AA2"/>
    <w:rsid w:val="0040337F"/>
    <w:rsid w:val="00454069"/>
    <w:rsid w:val="004D765E"/>
    <w:rsid w:val="004D7CC6"/>
    <w:rsid w:val="005121D0"/>
    <w:rsid w:val="00575446"/>
    <w:rsid w:val="005A2BD3"/>
    <w:rsid w:val="005C664C"/>
    <w:rsid w:val="006017F4"/>
    <w:rsid w:val="00653CE8"/>
    <w:rsid w:val="00682122"/>
    <w:rsid w:val="00780D98"/>
    <w:rsid w:val="007E7D86"/>
    <w:rsid w:val="008178A1"/>
    <w:rsid w:val="00832128"/>
    <w:rsid w:val="009328D0"/>
    <w:rsid w:val="00957A0D"/>
    <w:rsid w:val="00A80592"/>
    <w:rsid w:val="00A864AE"/>
    <w:rsid w:val="00A92BDD"/>
    <w:rsid w:val="00AA7C77"/>
    <w:rsid w:val="00AB2082"/>
    <w:rsid w:val="00B51BA9"/>
    <w:rsid w:val="00BA75FC"/>
    <w:rsid w:val="00BB73F8"/>
    <w:rsid w:val="00C068AA"/>
    <w:rsid w:val="00D91D33"/>
    <w:rsid w:val="00E945BF"/>
    <w:rsid w:val="00EE2FBC"/>
    <w:rsid w:val="00FD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0E67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2839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7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01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7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leNormal"/>
    <w:uiPriority w:val="42"/>
    <w:rsid w:val="000E67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TableNormal"/>
    <w:uiPriority w:val="40"/>
    <w:rsid w:val="002839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0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17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30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len.repp@uvmhealth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B71F-651C-440A-AABE-3A6B8AB4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9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tcher Allen Health Care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Repp</dc:creator>
  <cp:lastModifiedBy>%username%</cp:lastModifiedBy>
  <cp:revision>2</cp:revision>
  <cp:lastPrinted>2016-04-25T12:57:00Z</cp:lastPrinted>
  <dcterms:created xsi:type="dcterms:W3CDTF">2017-04-17T19:24:00Z</dcterms:created>
  <dcterms:modified xsi:type="dcterms:W3CDTF">2017-04-17T19:24:00Z</dcterms:modified>
</cp:coreProperties>
</file>